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501A" w14:textId="77777777" w:rsidR="00A6104B" w:rsidRPr="006C2541" w:rsidRDefault="00CA0448" w:rsidP="00E6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14:paraId="3C04CDA3" w14:textId="77777777" w:rsidR="00A6104B" w:rsidRPr="006C2541" w:rsidRDefault="00C83AAF" w:rsidP="00E6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F51B80A" w14:textId="36747833" w:rsidR="006C2541" w:rsidRDefault="00186634" w:rsidP="00E603AE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IG </w:t>
      </w:r>
      <w:r w:rsidRPr="00186634">
        <w:rPr>
          <w:rFonts w:ascii="Arial" w:hAnsi="Arial" w:cs="Arial"/>
          <w:b/>
          <w:bCs/>
          <w:sz w:val="20"/>
          <w:szCs w:val="20"/>
        </w:rPr>
        <w:t>982289094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14:paraId="6375662D" w14:textId="77777777" w:rsidTr="00E603AE">
        <w:trPr>
          <w:trHeight w:val="624"/>
        </w:trPr>
        <w:tc>
          <w:tcPr>
            <w:tcW w:w="2552" w:type="dxa"/>
            <w:gridSpan w:val="5"/>
            <w:vAlign w:val="center"/>
          </w:tcPr>
          <w:p w14:paraId="1D0E1899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0D26B91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765226EB" w14:textId="77777777" w:rsidTr="00E603AE">
        <w:trPr>
          <w:trHeight w:val="501"/>
        </w:trPr>
        <w:tc>
          <w:tcPr>
            <w:tcW w:w="1560" w:type="dxa"/>
            <w:gridSpan w:val="3"/>
            <w:vAlign w:val="center"/>
          </w:tcPr>
          <w:p w14:paraId="29DDB7A6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39DB12FA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473D916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0B5BF9C9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28A50DC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6F4CF4A4" w14:textId="77777777"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09EBAF53" w14:textId="77777777" w:rsidTr="00E603AE">
        <w:trPr>
          <w:trHeight w:val="436"/>
        </w:trPr>
        <w:tc>
          <w:tcPr>
            <w:tcW w:w="9923" w:type="dxa"/>
            <w:gridSpan w:val="19"/>
            <w:vAlign w:val="center"/>
          </w:tcPr>
          <w:p w14:paraId="48AC0293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14:paraId="690DAA26" w14:textId="77777777" w:rsidTr="00E603AE">
        <w:trPr>
          <w:trHeight w:val="502"/>
        </w:trPr>
        <w:tc>
          <w:tcPr>
            <w:tcW w:w="851" w:type="dxa"/>
            <w:vAlign w:val="center"/>
          </w:tcPr>
          <w:p w14:paraId="31B1C88A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6634">
              <w:rPr>
                <w:rFonts w:ascii="Arial" w:hAnsi="Arial" w:cs="Arial"/>
                <w:b/>
                <w:sz w:val="20"/>
                <w:szCs w:val="20"/>
              </w:rPr>
            </w:r>
            <w:r w:rsidR="001866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0C671141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86634">
              <w:rPr>
                <w:rFonts w:ascii="Arial" w:hAnsi="Arial" w:cs="Arial"/>
                <w:b/>
                <w:sz w:val="20"/>
                <w:szCs w:val="20"/>
              </w:rPr>
            </w:r>
            <w:r w:rsidR="001866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14:paraId="1FAE4055" w14:textId="77777777" w:rsidTr="00E603AE">
        <w:trPr>
          <w:trHeight w:val="327"/>
        </w:trPr>
        <w:tc>
          <w:tcPr>
            <w:tcW w:w="9923" w:type="dxa"/>
            <w:gridSpan w:val="19"/>
            <w:vAlign w:val="center"/>
          </w:tcPr>
          <w:p w14:paraId="4C457535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14:paraId="5C9A015C" w14:textId="77777777" w:rsidTr="00E603AE">
        <w:trPr>
          <w:trHeight w:val="502"/>
        </w:trPr>
        <w:tc>
          <w:tcPr>
            <w:tcW w:w="851" w:type="dxa"/>
            <w:vAlign w:val="center"/>
          </w:tcPr>
          <w:p w14:paraId="7AE6BAB1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6634">
              <w:rPr>
                <w:rFonts w:ascii="Arial" w:hAnsi="Arial" w:cs="Arial"/>
                <w:b/>
                <w:sz w:val="20"/>
                <w:szCs w:val="20"/>
              </w:rPr>
            </w:r>
            <w:r w:rsidR="0018663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009512E3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7202483B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6E76799B" w14:textId="77777777" w:rsidTr="00E603AE">
        <w:trPr>
          <w:trHeight w:val="502"/>
        </w:trPr>
        <w:tc>
          <w:tcPr>
            <w:tcW w:w="2977" w:type="dxa"/>
            <w:gridSpan w:val="6"/>
            <w:vAlign w:val="center"/>
          </w:tcPr>
          <w:p w14:paraId="1B330A74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E603A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1024CA6D" w14:textId="77777777"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5164E494" w14:textId="77777777" w:rsidTr="00E603AE">
        <w:trPr>
          <w:trHeight w:val="546"/>
        </w:trPr>
        <w:tc>
          <w:tcPr>
            <w:tcW w:w="9923" w:type="dxa"/>
            <w:gridSpan w:val="19"/>
            <w:vAlign w:val="center"/>
          </w:tcPr>
          <w:p w14:paraId="5224307C" w14:textId="77777777"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6B12DE0B" w14:textId="77777777" w:rsidTr="00E603AE">
        <w:trPr>
          <w:trHeight w:val="552"/>
        </w:trPr>
        <w:tc>
          <w:tcPr>
            <w:tcW w:w="1135" w:type="dxa"/>
            <w:gridSpan w:val="2"/>
            <w:vAlign w:val="center"/>
          </w:tcPr>
          <w:p w14:paraId="26A1F24F" w14:textId="77777777"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DD993CC" w14:textId="77777777"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0F07BD73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36FB8B11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14:paraId="0F240DB0" w14:textId="77777777" w:rsidTr="00E603AE">
        <w:trPr>
          <w:trHeight w:val="690"/>
        </w:trPr>
        <w:tc>
          <w:tcPr>
            <w:tcW w:w="1135" w:type="dxa"/>
            <w:gridSpan w:val="2"/>
            <w:vAlign w:val="center"/>
          </w:tcPr>
          <w:p w14:paraId="4DDD4827" w14:textId="77777777"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D25D942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00C91B0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D3E0F8A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40E6EBB0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75EC8E82" w14:textId="77777777"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14:paraId="07FB85C3" w14:textId="77777777" w:rsidTr="00E603AE">
        <w:trPr>
          <w:trHeight w:val="591"/>
        </w:trPr>
        <w:tc>
          <w:tcPr>
            <w:tcW w:w="1843" w:type="dxa"/>
            <w:gridSpan w:val="4"/>
            <w:vAlign w:val="center"/>
          </w:tcPr>
          <w:p w14:paraId="752DC12C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7758A393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E884281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6C6C0B54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182F1A" w14:paraId="4E74B404" w14:textId="77777777" w:rsidTr="00E603AE">
        <w:trPr>
          <w:trHeight w:val="939"/>
        </w:trPr>
        <w:tc>
          <w:tcPr>
            <w:tcW w:w="1843" w:type="dxa"/>
            <w:gridSpan w:val="4"/>
            <w:vAlign w:val="center"/>
          </w:tcPr>
          <w:p w14:paraId="57474136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39D975F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2FC500CA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3BC00BA" w14:textId="77777777"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E2ACC20" w14:textId="77777777" w:rsidR="00A6104B" w:rsidRPr="006C2541" w:rsidRDefault="00661152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14:paraId="7AE5DD2F" w14:textId="77777777" w:rsidR="00A6104B" w:rsidRDefault="00A6104B" w:rsidP="00E603A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5F635420" w14:textId="77777777" w:rsidR="005B18D3" w:rsidRP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i familiari conviventi di maggiore età, per ciascuno dei soggetti di cui all’articolo 85 del </w:t>
      </w:r>
      <w:proofErr w:type="spellStart"/>
      <w:r w:rsidRPr="005B18D3">
        <w:rPr>
          <w:rFonts w:ascii="Arial" w:hAnsi="Arial" w:cs="Arial"/>
          <w:sz w:val="20"/>
          <w:szCs w:val="20"/>
        </w:rPr>
        <w:t>D.Lgs.</w:t>
      </w:r>
      <w:proofErr w:type="spellEnd"/>
      <w:r w:rsidRPr="005B18D3">
        <w:rPr>
          <w:rFonts w:ascii="Arial" w:hAnsi="Arial" w:cs="Arial"/>
          <w:sz w:val="20"/>
          <w:szCs w:val="20"/>
        </w:rPr>
        <w:t xml:space="preserve">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14:paraId="415244CD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09F39C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oggetto articolo 85 del </w:t>
            </w:r>
            <w:proofErr w:type="spellStart"/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.Lgs.</w:t>
            </w:r>
            <w:proofErr w:type="spellEnd"/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7792FB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14:paraId="7F282278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1BF5AB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508FC5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4C4B2B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9085FD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14:paraId="464E6D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A1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64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039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54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67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E63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7E84B0D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833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E8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366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429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62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DB3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5D958A9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73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83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4C4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2A9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FC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E9F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16D50E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51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EF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FA4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C1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9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784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00746F1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60F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86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8D7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D0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C8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15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3BF1A2F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ED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028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0C3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C2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5CF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67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2D08469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EF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9B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AFF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1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EF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807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63DCA54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1D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11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067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FD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67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2C3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632A99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93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99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BBC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FA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F49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50B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7C6B1E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CE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14F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E6F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74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71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179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17D45F0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90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B5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09D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E18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09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E1C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2B8E8F1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F7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1E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A5C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FC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67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377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69FD6A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E57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3DD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083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98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5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FAF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741A621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EE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44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308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CF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98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2C3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51C05CB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BF9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42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EC1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06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0E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B0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3A27FB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51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85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A3B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0C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32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5C2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B90E0F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C3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DF3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6F1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FD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FC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12B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13701CD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57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275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1A0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02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F9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54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806810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2B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7A6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91E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DE7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4D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17E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61F637C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4F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2E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39A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F0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BD4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DE4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29E2444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23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D9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3C8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1E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94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767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09D8E22F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2C6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EBA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76A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6D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83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631" w14:textId="77777777"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069ECA1" w14:textId="77777777" w:rsid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</w:t>
      </w:r>
      <w:proofErr w:type="spellStart"/>
      <w:r w:rsidRPr="005B18D3">
        <w:rPr>
          <w:rFonts w:ascii="Arial" w:hAnsi="Arial" w:cs="Arial"/>
          <w:sz w:val="20"/>
          <w:szCs w:val="20"/>
        </w:rPr>
        <w:t>D.Lgs.</w:t>
      </w:r>
      <w:proofErr w:type="spellEnd"/>
      <w:r w:rsidRPr="005B18D3">
        <w:rPr>
          <w:rFonts w:ascii="Arial" w:hAnsi="Arial" w:cs="Arial"/>
          <w:sz w:val="20"/>
          <w:szCs w:val="20"/>
        </w:rPr>
        <w:t xml:space="preserve">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14:paraId="71B98747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5AA7C83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oggetto articolo 85 del </w:t>
            </w:r>
            <w:proofErr w:type="spellStart"/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.Lgs.</w:t>
            </w:r>
            <w:proofErr w:type="spellEnd"/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159/2011</w:t>
            </w:r>
          </w:p>
        </w:tc>
      </w:tr>
      <w:tr w:rsidR="005B18D3" w:rsidRPr="005B18D3" w14:paraId="6D604BB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4B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D18C75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68B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2E2B390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520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181B3B9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08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842416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AD1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2E08F1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7F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01E1F26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58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6D8968D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CF2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DF0941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7B57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1AF0CBF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E3E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55BA3DE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C4A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14:paraId="405078C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07C" w14:textId="77777777"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A363B10" w14:textId="77777777" w:rsidR="00CA0448" w:rsidRPr="006C2541" w:rsidRDefault="00CA0448" w:rsidP="00E603AE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 xml:space="preserve">acconsentire, ai sensi del Regolamento (UE) 2016/679 (“GDPR”), al trattamento dei dati personali per le basi giuridiche e finalità indicate nell’informativa presente sul Portale fornitori </w:t>
      </w:r>
      <w:r w:rsidR="0056333B">
        <w:rPr>
          <w:rFonts w:ascii="Arial" w:hAnsi="Arial" w:cs="Arial"/>
          <w:sz w:val="20"/>
          <w:szCs w:val="20"/>
        </w:rPr>
        <w:t>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2670"/>
      </w:tblGrid>
      <w:tr w:rsidR="00CA291B" w:rsidRPr="006C2541" w14:paraId="7F6B37BA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D84CDAC" w14:textId="77777777"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2AD318CD" w14:textId="77777777"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14:paraId="735C3C9D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4F45D0CE" w14:textId="77777777"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446860F4" w14:textId="77777777"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14:paraId="542A50C0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348E5A48" w14:textId="77777777"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668B25C" w14:textId="77777777" w:rsidR="00CA291B" w:rsidRPr="006C2541" w:rsidRDefault="00CA291B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8E04F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2349" w14:textId="77777777" w:rsidR="00DD38FB" w:rsidRDefault="00DD38FB" w:rsidP="00A6104B">
      <w:pPr>
        <w:spacing w:after="0" w:line="240" w:lineRule="auto"/>
      </w:pPr>
      <w:r>
        <w:separator/>
      </w:r>
    </w:p>
  </w:endnote>
  <w:endnote w:type="continuationSeparator" w:id="0">
    <w:p w14:paraId="01790F43" w14:textId="77777777" w:rsidR="00DD38FB" w:rsidRDefault="00DD38F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635C62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380DEF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380DEF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1DC004E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60BE" w14:textId="77777777" w:rsidR="00DD38FB" w:rsidRDefault="00DD38FB" w:rsidP="00A6104B">
      <w:pPr>
        <w:spacing w:after="0" w:line="240" w:lineRule="auto"/>
      </w:pPr>
      <w:r>
        <w:separator/>
      </w:r>
    </w:p>
  </w:footnote>
  <w:footnote w:type="continuationSeparator" w:id="0">
    <w:p w14:paraId="36E618EC" w14:textId="77777777" w:rsidR="00DD38FB" w:rsidRDefault="00DD38FB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79BD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42834180">
    <w:abstractNumId w:val="13"/>
  </w:num>
  <w:num w:numId="2" w16cid:durableId="1096443753">
    <w:abstractNumId w:val="6"/>
  </w:num>
  <w:num w:numId="3" w16cid:durableId="369768762">
    <w:abstractNumId w:val="18"/>
  </w:num>
  <w:num w:numId="4" w16cid:durableId="672798458">
    <w:abstractNumId w:val="17"/>
  </w:num>
  <w:num w:numId="5" w16cid:durableId="1814253223">
    <w:abstractNumId w:val="0"/>
  </w:num>
  <w:num w:numId="6" w16cid:durableId="207425173">
    <w:abstractNumId w:val="23"/>
  </w:num>
  <w:num w:numId="7" w16cid:durableId="1782914112">
    <w:abstractNumId w:val="8"/>
  </w:num>
  <w:num w:numId="8" w16cid:durableId="173810240">
    <w:abstractNumId w:val="24"/>
  </w:num>
  <w:num w:numId="9" w16cid:durableId="82379021">
    <w:abstractNumId w:val="4"/>
  </w:num>
  <w:num w:numId="10" w16cid:durableId="1036739219">
    <w:abstractNumId w:val="2"/>
  </w:num>
  <w:num w:numId="11" w16cid:durableId="1510216045">
    <w:abstractNumId w:val="21"/>
  </w:num>
  <w:num w:numId="12" w16cid:durableId="1208757422">
    <w:abstractNumId w:val="20"/>
  </w:num>
  <w:num w:numId="13" w16cid:durableId="513568378">
    <w:abstractNumId w:val="19"/>
  </w:num>
  <w:num w:numId="14" w16cid:durableId="132909718">
    <w:abstractNumId w:val="3"/>
  </w:num>
  <w:num w:numId="15" w16cid:durableId="1077241255">
    <w:abstractNumId w:val="9"/>
  </w:num>
  <w:num w:numId="16" w16cid:durableId="512569505">
    <w:abstractNumId w:val="14"/>
  </w:num>
  <w:num w:numId="17" w16cid:durableId="1716469690">
    <w:abstractNumId w:val="25"/>
  </w:num>
  <w:num w:numId="18" w16cid:durableId="1100686197">
    <w:abstractNumId w:val="1"/>
  </w:num>
  <w:num w:numId="19" w16cid:durableId="281887236">
    <w:abstractNumId w:val="22"/>
  </w:num>
  <w:num w:numId="20" w16cid:durableId="1500345787">
    <w:abstractNumId w:val="11"/>
  </w:num>
  <w:num w:numId="21" w16cid:durableId="1346593637">
    <w:abstractNumId w:val="15"/>
  </w:num>
  <w:num w:numId="22" w16cid:durableId="987245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2682628">
    <w:abstractNumId w:val="23"/>
  </w:num>
  <w:num w:numId="24" w16cid:durableId="449318989">
    <w:abstractNumId w:val="2"/>
  </w:num>
  <w:num w:numId="25" w16cid:durableId="930822038">
    <w:abstractNumId w:val="12"/>
  </w:num>
  <w:num w:numId="26" w16cid:durableId="2074422985">
    <w:abstractNumId w:val="5"/>
  </w:num>
  <w:num w:numId="27" w16cid:durableId="1068380014">
    <w:abstractNumId w:val="29"/>
  </w:num>
  <w:num w:numId="28" w16cid:durableId="1875540053">
    <w:abstractNumId w:val="28"/>
  </w:num>
  <w:num w:numId="29" w16cid:durableId="817302022">
    <w:abstractNumId w:val="27"/>
  </w:num>
  <w:num w:numId="30" w16cid:durableId="108093223">
    <w:abstractNumId w:val="10"/>
  </w:num>
  <w:num w:numId="31" w16cid:durableId="133331797">
    <w:abstractNumId w:val="30"/>
  </w:num>
  <w:num w:numId="32" w16cid:durableId="1129125827">
    <w:abstractNumId w:val="26"/>
  </w:num>
  <w:num w:numId="33" w16cid:durableId="95947956">
    <w:abstractNumId w:val="16"/>
  </w:num>
  <w:num w:numId="34" w16cid:durableId="8757987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86634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9A6"/>
    <w:rsid w:val="00373FF6"/>
    <w:rsid w:val="00375F9D"/>
    <w:rsid w:val="0037679E"/>
    <w:rsid w:val="00380DEF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25A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04F0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38FB"/>
    <w:rsid w:val="00DD776E"/>
    <w:rsid w:val="00DD7A74"/>
    <w:rsid w:val="00DE111A"/>
    <w:rsid w:val="00DE3343"/>
    <w:rsid w:val="00DE3534"/>
    <w:rsid w:val="00DF60E9"/>
    <w:rsid w:val="00DF653D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03AE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10CB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62237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4278-C334-42E4-A47D-AFEE0478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Ida Veltri</cp:lastModifiedBy>
  <cp:revision>4</cp:revision>
  <cp:lastPrinted>2014-06-04T14:17:00Z</cp:lastPrinted>
  <dcterms:created xsi:type="dcterms:W3CDTF">2022-11-02T14:47:00Z</dcterms:created>
  <dcterms:modified xsi:type="dcterms:W3CDTF">2023-05-12T15:09:00Z</dcterms:modified>
</cp:coreProperties>
</file>